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0F" w:rsidRPr="00D96DAA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0F" w:rsidRPr="00D96DAA" w:rsidRDefault="00FF3B0F" w:rsidP="00FF3B0F">
      <w:pPr>
        <w:widowControl/>
        <w:wordWrap/>
        <w:autoSpaceDE/>
        <w:autoSpaceDN/>
        <w:snapToGrid w:val="0"/>
        <w:jc w:val="center"/>
        <w:rPr>
          <w:rStyle w:val="a3"/>
          <w:rFonts w:asciiTheme="majorHAnsi" w:eastAsiaTheme="majorHAnsi" w:hAnsiTheme="majorHAnsi"/>
          <w:color w:val="00000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No.902,116 </w:t>
      </w:r>
      <w:proofErr w:type="spellStart"/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ogong-ro</w:t>
      </w:r>
      <w:proofErr w:type="spellEnd"/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, Jung-</w:t>
      </w:r>
      <w:proofErr w:type="spellStart"/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Gu</w:t>
      </w:r>
      <w:proofErr w:type="spellEnd"/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, </w:t>
      </w:r>
      <w:proofErr w:type="spellStart"/>
      <w:proofErr w:type="gramStart"/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eoul,Korea</w:t>
      </w:r>
      <w:proofErr w:type="spellEnd"/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18"/>
          <w:szCs w:val="20"/>
        </w:rPr>
        <w:t xml:space="preserve"> </w:t>
      </w: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Zip: </w:t>
      </w:r>
      <w:r w:rsidRPr="00D96DAA">
        <w:rPr>
          <w:rStyle w:val="a3"/>
          <w:rFonts w:asciiTheme="majorHAnsi" w:eastAsiaTheme="majorHAnsi" w:hAnsiTheme="majorHAnsi" w:hint="eastAsia"/>
          <w:color w:val="000000"/>
          <w:sz w:val="18"/>
          <w:szCs w:val="20"/>
        </w:rPr>
        <w:t>04533</w:t>
      </w:r>
    </w:p>
    <w:p w:rsidR="00FF3B0F" w:rsidRPr="00D96DAA" w:rsidRDefault="00FF3B0F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Tel: 82-2-773-9231 Fax: 82-2-776-5051</w:t>
      </w:r>
    </w:p>
    <w:p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:rsidR="00FF3B0F" w:rsidRPr="00952F23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/>
          <w:color w:val="000000"/>
          <w:kern w:val="0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704E25">
        <w:rPr>
          <w:rFonts w:asciiTheme="majorHAnsi" w:eastAsia="SimSun" w:hAnsiTheme="majorHAnsi" w:cs="굴림"/>
          <w:color w:val="000000"/>
          <w:kern w:val="0"/>
          <w:sz w:val="24"/>
          <w:szCs w:val="26"/>
        </w:rPr>
        <w:t>3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0</w:t>
      </w:r>
      <w:r w:rsidR="00801414">
        <w:rPr>
          <w:rFonts w:asciiTheme="majorHAnsi" w:eastAsia="SimSun" w:hAnsiTheme="majorHAnsi" w:cs="굴림"/>
          <w:color w:val="000000"/>
          <w:kern w:val="0"/>
          <w:sz w:val="24"/>
          <w:szCs w:val="26"/>
        </w:rPr>
        <w:t>6</w:t>
      </w:r>
    </w:p>
    <w:p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:rsidR="006208CF" w:rsidRPr="00F0718D" w:rsidRDefault="00FF3B0F" w:rsidP="006208CF">
      <w:pPr>
        <w:pStyle w:val="a7"/>
        <w:rPr>
          <w:rFonts w:asciiTheme="majorHAnsi" w:eastAsiaTheme="majorHAnsi" w:hAnsiTheme="majorHAnsi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proofErr w:type="gramEnd"/>
      <w:r w:rsidR="00DC0CEA" w:rsidRPr="00DC0CEA">
        <w:rPr>
          <w:rFonts w:hint="eastAsia"/>
        </w:rPr>
        <w:t xml:space="preserve"> </w:t>
      </w:r>
      <w:proofErr w:type="spellStart"/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proofErr w:type="spellEnd"/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</w:t>
      </w:r>
      <w:proofErr w:type="spellStart"/>
      <w:r w:rsidR="00DC0CEA" w:rsidRPr="00DC0CEA">
        <w:rPr>
          <w:rFonts w:asciiTheme="majorHAnsi" w:eastAsiaTheme="majorHAnsi" w:hAnsiTheme="majorHAnsi"/>
          <w:sz w:val="24"/>
          <w:szCs w:val="26"/>
        </w:rPr>
        <w:t>인천출발</w:t>
      </w:r>
      <w:proofErr w:type="spellEnd"/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</w:t>
      </w:r>
      <w:proofErr w:type="spellStart"/>
      <w:r w:rsidR="00284430">
        <w:rPr>
          <w:rFonts w:asciiTheme="majorHAnsi" w:eastAsiaTheme="majorHAnsi" w:hAnsiTheme="majorHAnsi" w:hint="eastAsia"/>
          <w:sz w:val="24"/>
          <w:szCs w:val="26"/>
        </w:rPr>
        <w:t>연대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>노선</w:t>
      </w:r>
      <w:proofErr w:type="spellEnd"/>
      <w:r w:rsidR="00801414">
        <w:rPr>
          <w:rFonts w:asciiTheme="majorHAnsi" w:eastAsiaTheme="majorHAnsi" w:hAnsiTheme="majorHAnsi"/>
          <w:sz w:val="24"/>
          <w:szCs w:val="26"/>
        </w:rPr>
        <w:t xml:space="preserve"> </w:t>
      </w:r>
      <w:r w:rsidR="00801414">
        <w:rPr>
          <w:rFonts w:asciiTheme="majorHAnsi" w:eastAsiaTheme="majorHAnsi" w:hAnsiTheme="majorHAnsi" w:hint="eastAsia"/>
          <w:sz w:val="24"/>
          <w:szCs w:val="26"/>
        </w:rPr>
        <w:t xml:space="preserve">편도 </w:t>
      </w:r>
      <w:proofErr w:type="spellStart"/>
      <w:r w:rsidR="00DC0CEA" w:rsidRPr="00DC0CEA">
        <w:rPr>
          <w:rFonts w:asciiTheme="majorHAnsi" w:eastAsiaTheme="majorHAnsi" w:hAnsiTheme="majorHAnsi"/>
          <w:sz w:val="24"/>
          <w:szCs w:val="26"/>
        </w:rPr>
        <w:t>특가운임</w:t>
      </w:r>
      <w:proofErr w:type="spellEnd"/>
      <w:r w:rsidR="00DC0CEA" w:rsidRPr="00DC0CEA">
        <w:rPr>
          <w:rFonts w:asciiTheme="majorHAnsi" w:eastAsiaTheme="majorHAnsi" w:hAnsiTheme="majorHAnsi"/>
          <w:sz w:val="24"/>
          <w:szCs w:val="26"/>
        </w:rPr>
        <w:t>(</w:t>
      </w:r>
      <w:r w:rsidR="00704E25">
        <w:rPr>
          <w:rFonts w:asciiTheme="majorHAnsi" w:eastAsiaTheme="majorHAnsi" w:hAnsiTheme="majorHAnsi"/>
          <w:sz w:val="24"/>
          <w:szCs w:val="26"/>
        </w:rPr>
        <w:t>20230326-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>)</w:t>
      </w:r>
    </w:p>
    <w:p w:rsidR="003C51CB" w:rsidRPr="003C51CB" w:rsidRDefault="006208CF" w:rsidP="00704E25">
      <w:pPr>
        <w:pStyle w:val="a7"/>
        <w:spacing w:line="240" w:lineRule="auto"/>
        <w:rPr>
          <w:rFonts w:asciiTheme="majorHAnsi" w:eastAsiaTheme="majorHAnsi" w:hAnsiTheme="majorHAnsi"/>
          <w:color w:val="FF0000"/>
          <w:sz w:val="24"/>
          <w:szCs w:val="26"/>
        </w:rPr>
      </w:pPr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="003C51CB" w:rsidRPr="003C51CB">
        <w:rPr>
          <w:rFonts w:asciiTheme="majorHAnsi" w:eastAsiaTheme="majorHAnsi" w:hAnsiTheme="majorHAnsi" w:hint="eastAsia"/>
          <w:sz w:val="24"/>
          <w:szCs w:val="26"/>
        </w:rPr>
        <w:t>20</w:t>
      </w:r>
      <w:r w:rsidR="00F81FD2">
        <w:rPr>
          <w:rFonts w:asciiTheme="majorHAnsi" w:eastAsia="SimSun" w:hAnsiTheme="majorHAnsi" w:hint="eastAsia"/>
          <w:sz w:val="24"/>
          <w:szCs w:val="26"/>
        </w:rPr>
        <w:t>2</w:t>
      </w:r>
      <w:r w:rsidR="00704E25">
        <w:rPr>
          <w:rFonts w:asciiTheme="majorHAnsi" w:eastAsia="SimSun" w:hAnsiTheme="majorHAnsi"/>
          <w:sz w:val="24"/>
          <w:szCs w:val="26"/>
        </w:rPr>
        <w:t>3</w:t>
      </w:r>
      <w:r w:rsidR="003C51CB"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F81FD2">
        <w:rPr>
          <w:rFonts w:asciiTheme="majorHAnsi" w:eastAsia="SimSun" w:hAnsiTheme="majorHAnsi" w:hint="eastAsia"/>
          <w:sz w:val="24"/>
          <w:szCs w:val="26"/>
        </w:rPr>
        <w:t>0</w:t>
      </w:r>
      <w:r w:rsidR="00704E25">
        <w:rPr>
          <w:rFonts w:asciiTheme="majorHAnsi" w:eastAsia="SimSun" w:hAnsiTheme="majorHAnsi"/>
          <w:sz w:val="24"/>
          <w:szCs w:val="26"/>
        </w:rPr>
        <w:t>3</w:t>
      </w:r>
      <w:r w:rsidR="003C51CB"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F81FD2">
        <w:rPr>
          <w:rFonts w:asciiTheme="majorHAnsi" w:eastAsia="SimSun" w:hAnsiTheme="majorHAnsi" w:hint="eastAsia"/>
          <w:sz w:val="24"/>
          <w:szCs w:val="26"/>
        </w:rPr>
        <w:t>2</w:t>
      </w:r>
      <w:r w:rsidR="00704E25">
        <w:rPr>
          <w:rFonts w:asciiTheme="majorHAnsi" w:eastAsia="SimSun" w:hAnsiTheme="majorHAnsi"/>
          <w:sz w:val="24"/>
          <w:szCs w:val="26"/>
        </w:rPr>
        <w:t>6</w:t>
      </w:r>
      <w:r w:rsidR="00704E25">
        <w:rPr>
          <w:rFonts w:asciiTheme="majorHAnsi" w:eastAsiaTheme="majorHAnsi" w:hAnsiTheme="majorHAnsi" w:hint="eastAsia"/>
          <w:sz w:val="24"/>
          <w:szCs w:val="26"/>
        </w:rPr>
        <w:t>-</w:t>
      </w:r>
    </w:p>
    <w:p w:rsidR="00DC0CEA" w:rsidRDefault="00DC0CEA" w:rsidP="00DC0CEA">
      <w:pPr>
        <w:pStyle w:val="a7"/>
        <w:spacing w:line="240" w:lineRule="auto"/>
        <w:rPr>
          <w:rFonts w:asciiTheme="majorHAnsi" w:eastAsiaTheme="majorHAnsi" w:hAnsiTheme="majorHAnsi"/>
        </w:rPr>
      </w:pPr>
    </w:p>
    <w:p w:rsidR="00D96DAA" w:rsidRDefault="00D96DAA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proofErr w:type="spellStart"/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출발일기준</w:t>
      </w:r>
      <w:proofErr w:type="spellEnd"/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/KRW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7"/>
        <w:gridCol w:w="827"/>
        <w:gridCol w:w="1165"/>
        <w:gridCol w:w="899"/>
        <w:gridCol w:w="1096"/>
        <w:gridCol w:w="745"/>
        <w:gridCol w:w="914"/>
        <w:gridCol w:w="737"/>
        <w:gridCol w:w="839"/>
        <w:gridCol w:w="1060"/>
        <w:gridCol w:w="857"/>
      </w:tblGrid>
      <w:tr w:rsidR="00704E25" w:rsidRPr="00F0718D" w:rsidTr="00801414">
        <w:trPr>
          <w:trHeight w:val="781"/>
        </w:trPr>
        <w:tc>
          <w:tcPr>
            <w:tcW w:w="5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E25" w:rsidRPr="00704E25" w:rsidRDefault="00704E25" w:rsidP="00685F9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노선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E25" w:rsidRPr="00704E25" w:rsidRDefault="00704E25" w:rsidP="00685F9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LASS</w:t>
            </w:r>
          </w:p>
        </w:tc>
        <w:tc>
          <w:tcPr>
            <w:tcW w:w="10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E25" w:rsidRPr="00704E25" w:rsidRDefault="00704E25" w:rsidP="00685F9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F/B</w:t>
            </w:r>
          </w:p>
        </w:tc>
        <w:tc>
          <w:tcPr>
            <w:tcW w:w="9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4E25" w:rsidRPr="00704E25" w:rsidRDefault="00704E25" w:rsidP="00685F9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판매가</w:t>
            </w:r>
          </w:p>
        </w:tc>
        <w:tc>
          <w:tcPr>
            <w:tcW w:w="44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4E25" w:rsidRPr="00704E25" w:rsidRDefault="00704E25" w:rsidP="00F81FD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AP</w:t>
            </w:r>
          </w:p>
        </w:tc>
        <w:tc>
          <w:tcPr>
            <w:tcW w:w="3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E25" w:rsidRPr="0037379A" w:rsidRDefault="00704E25" w:rsidP="0037379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유효</w:t>
            </w:r>
          </w:p>
          <w:p w:rsidR="00704E25" w:rsidRPr="00704E25" w:rsidRDefault="00704E25" w:rsidP="0037379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기간</w:t>
            </w:r>
          </w:p>
        </w:tc>
        <w:tc>
          <w:tcPr>
            <w:tcW w:w="4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E25" w:rsidRPr="00704E25" w:rsidRDefault="00704E25" w:rsidP="0037379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리턴</w:t>
            </w: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br/>
              <w:t>OPEN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E25" w:rsidRPr="00801414" w:rsidRDefault="00704E25" w:rsidP="00801414">
            <w:pPr>
              <w:widowControl/>
              <w:wordWrap/>
              <w:autoSpaceDE/>
              <w:autoSpaceDN/>
              <w:jc w:val="center"/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변경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E25" w:rsidRPr="00801414" w:rsidRDefault="00704E25" w:rsidP="00801414">
            <w:pPr>
              <w:widowControl/>
              <w:wordWrap/>
              <w:autoSpaceDE/>
              <w:autoSpaceDN/>
              <w:jc w:val="center"/>
              <w:rPr>
                <w:rFonts w:eastAsia="SimSun" w:cs="굴림" w:hint="eastAsia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환불</w:t>
            </w:r>
          </w:p>
        </w:tc>
      </w:tr>
      <w:tr w:rsidR="00704E25" w:rsidRPr="00F0718D" w:rsidTr="00801414">
        <w:trPr>
          <w:trHeight w:val="345"/>
        </w:trPr>
        <w:tc>
          <w:tcPr>
            <w:tcW w:w="51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E25" w:rsidRPr="00F0718D" w:rsidRDefault="00704E25" w:rsidP="00685F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E25" w:rsidRPr="00F0718D" w:rsidRDefault="00704E25" w:rsidP="00685F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E25" w:rsidRPr="00F0718D" w:rsidRDefault="00704E25" w:rsidP="00685F9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0718D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OW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E25" w:rsidRPr="00F0718D" w:rsidRDefault="00704E25" w:rsidP="00685F9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0718D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RT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E25" w:rsidRPr="00F0718D" w:rsidRDefault="00704E25" w:rsidP="00685F9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0718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OW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4E25" w:rsidRPr="00F0718D" w:rsidRDefault="00704E25" w:rsidP="00685F9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F0718D">
              <w:rPr>
                <w:rFonts w:asciiTheme="majorHAnsi" w:eastAsiaTheme="majorHAnsi" w:hAnsiTheme="majorHAnsi" w:cs="굴림" w:hint="eastAsia"/>
                <w:kern w:val="0"/>
                <w:sz w:val="22"/>
              </w:rPr>
              <w:t>RT</w:t>
            </w:r>
          </w:p>
        </w:tc>
        <w:tc>
          <w:tcPr>
            <w:tcW w:w="449" w:type="pct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4E25" w:rsidRPr="00F0718D" w:rsidRDefault="00704E25" w:rsidP="00F81F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3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E25" w:rsidRPr="00F0718D" w:rsidRDefault="00704E25" w:rsidP="00685F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E25" w:rsidRPr="00F0718D" w:rsidRDefault="00704E25" w:rsidP="00685F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52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E25" w:rsidRPr="00F0718D" w:rsidRDefault="00704E25" w:rsidP="00685F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42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E25" w:rsidRPr="00F0718D" w:rsidRDefault="00704E25" w:rsidP="00685F9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</w:tr>
      <w:tr w:rsidR="00801414" w:rsidRPr="00704E25" w:rsidTr="00801414">
        <w:trPr>
          <w:trHeight w:val="345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14" w:rsidRPr="00704E25" w:rsidRDefault="00801414" w:rsidP="0080141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SEL-YN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14" w:rsidRPr="00801414" w:rsidRDefault="00801414" w:rsidP="0080141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801414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Z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414" w:rsidRPr="00801414" w:rsidRDefault="00801414" w:rsidP="0080141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801414">
              <w:rPr>
                <w:rFonts w:cs="굴림"/>
                <w:color w:val="000000"/>
                <w:kern w:val="0"/>
                <w:sz w:val="22"/>
                <w:lang w:eastAsia="zh-CN"/>
              </w:rPr>
              <w:t>ZOWKR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414" w:rsidRPr="00801414" w:rsidRDefault="00801414" w:rsidP="0080141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414" w:rsidRPr="00801414" w:rsidRDefault="00801414" w:rsidP="0080141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801414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8</w:t>
            </w:r>
            <w:r w:rsidRPr="00801414">
              <w:rPr>
                <w:rFonts w:cs="굴림"/>
                <w:color w:val="000000"/>
                <w:kern w:val="0"/>
                <w:sz w:val="22"/>
                <w:lang w:eastAsia="zh-CN"/>
              </w:rPr>
              <w:t>50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414" w:rsidRDefault="00801414" w:rsidP="00801414">
            <w:pPr>
              <w:jc w:val="center"/>
              <w:rPr>
                <w:rFonts w:ascii="SimHei" w:eastAsia="SimHei" w:hAnsi="SimHei" w:cs="SimSun"/>
                <w:kern w:val="0"/>
                <w:szCs w:val="21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1414" w:rsidRPr="00704E25" w:rsidRDefault="00801414" w:rsidP="0080141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414" w:rsidRPr="00704E25" w:rsidRDefault="00801414" w:rsidP="0080141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14" w:rsidRPr="00801414" w:rsidRDefault="00801414" w:rsidP="00801414">
            <w:pPr>
              <w:widowControl/>
              <w:wordWrap/>
              <w:autoSpaceDE/>
              <w:autoSpaceDN/>
              <w:rPr>
                <w:rFonts w:eastAsia="SimSun"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414" w:rsidRPr="00704E25" w:rsidRDefault="00801414" w:rsidP="0080141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불가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14" w:rsidRPr="00704E25" w:rsidRDefault="00801414" w:rsidP="0080141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불가</w:t>
            </w:r>
          </w:p>
        </w:tc>
      </w:tr>
      <w:tr w:rsidR="00801414" w:rsidRPr="00704E25" w:rsidTr="00801414">
        <w:trPr>
          <w:trHeight w:val="345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14" w:rsidRPr="00704E25" w:rsidRDefault="00801414" w:rsidP="0080141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14" w:rsidRPr="00801414" w:rsidRDefault="00801414" w:rsidP="0080141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801414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M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414" w:rsidRPr="00801414" w:rsidRDefault="00801414" w:rsidP="0080141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801414">
              <w:rPr>
                <w:rFonts w:cs="굴림"/>
                <w:color w:val="000000"/>
                <w:kern w:val="0"/>
                <w:sz w:val="22"/>
                <w:lang w:eastAsia="zh-CN"/>
              </w:rPr>
              <w:t>MOWKR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414" w:rsidRPr="00801414" w:rsidRDefault="00801414" w:rsidP="0080141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414" w:rsidRPr="00801414" w:rsidRDefault="00801414" w:rsidP="0080141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801414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7</w:t>
            </w:r>
            <w:r w:rsidRPr="00801414">
              <w:rPr>
                <w:rFonts w:cs="굴림"/>
                <w:color w:val="000000"/>
                <w:kern w:val="0"/>
                <w:sz w:val="22"/>
                <w:lang w:eastAsia="zh-CN"/>
              </w:rPr>
              <w:t>00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1414" w:rsidRDefault="00801414" w:rsidP="00801414">
            <w:pPr>
              <w:jc w:val="center"/>
              <w:rPr>
                <w:rFonts w:ascii="SimHei" w:eastAsia="SimHei" w:hAnsi="SimHei" w:cs="SimSun"/>
                <w:kern w:val="0"/>
                <w:szCs w:val="21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1414" w:rsidRPr="00704E25" w:rsidRDefault="00801414" w:rsidP="0080141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36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414" w:rsidRPr="00704E25" w:rsidRDefault="00801414" w:rsidP="0080141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1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14" w:rsidRPr="00704E25" w:rsidRDefault="00801414" w:rsidP="0080141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52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414" w:rsidRPr="00704E25" w:rsidRDefault="00801414" w:rsidP="0080141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42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14" w:rsidRPr="00704E25" w:rsidRDefault="00801414" w:rsidP="0080141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</w:tbl>
    <w:p w:rsidR="007130CC" w:rsidRPr="00704E25" w:rsidRDefault="007130CC" w:rsidP="00FB6C4E">
      <w:pPr>
        <w:widowControl/>
        <w:wordWrap/>
        <w:autoSpaceDE/>
        <w:autoSpaceDN/>
        <w:jc w:val="center"/>
        <w:rPr>
          <w:rFonts w:cs="굴림"/>
          <w:color w:val="000000"/>
          <w:kern w:val="0"/>
          <w:sz w:val="22"/>
          <w:lang w:eastAsia="zh-CN"/>
        </w:rPr>
      </w:pPr>
    </w:p>
    <w:p w:rsidR="00D74126" w:rsidRPr="00D96DAA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**적용 조건**</w:t>
      </w:r>
    </w:p>
    <w:p w:rsidR="007859F1" w:rsidRPr="00D96DA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(1) OZ</w:t>
      </w:r>
      <w:r w:rsidR="003137B0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/ CA</w:t>
      </w:r>
      <w:r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Code Share 항공편 적용 불가. </w:t>
      </w:r>
      <w:r w:rsidR="003137B0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5E486C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SC FLT로 예약/발권 진행.</w:t>
      </w:r>
    </w:p>
    <w:p w:rsidR="00D74126" w:rsidRPr="00D96DA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6F4658">
        <w:rPr>
          <w:rFonts w:asciiTheme="majorHAnsi" w:eastAsia="SimSun" w:hAnsiTheme="majorHAnsi" w:cs="굴림" w:hint="eastAsia"/>
          <w:color w:val="000000"/>
          <w:kern w:val="0"/>
          <w:sz w:val="22"/>
        </w:rPr>
        <w:t>2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다른 </w:t>
      </w:r>
      <w:r w:rsidR="0038428F"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클래스와 결합</w:t>
      </w:r>
      <w:r w:rsidR="00290711"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사용</w:t>
      </w:r>
      <w:r w:rsidR="00290711"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D96DA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가능</w:t>
      </w:r>
    </w:p>
    <w:p w:rsidR="006208CF" w:rsidRPr="00DF03D2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="SimSun" w:hAnsiTheme="majorHAnsi" w:hint="eastAsia"/>
          <w:sz w:val="24"/>
          <w:szCs w:val="24"/>
        </w:rPr>
        <w:t>3</w:t>
      </w:r>
      <w:r w:rsidR="006208CF" w:rsidRPr="00DF03D2">
        <w:rPr>
          <w:rFonts w:asciiTheme="majorHAnsi" w:eastAsiaTheme="majorHAnsi" w:hAnsiTheme="majorHAnsi" w:hint="eastAsia"/>
          <w:sz w:val="24"/>
          <w:szCs w:val="24"/>
        </w:rPr>
        <w:t xml:space="preserve">) </w:t>
      </w:r>
      <w:r w:rsidR="006208CF">
        <w:rPr>
          <w:rFonts w:asciiTheme="majorHAnsi" w:eastAsiaTheme="majorHAnsi" w:hAnsiTheme="majorHAnsi" w:hint="eastAsia"/>
          <w:sz w:val="22"/>
        </w:rPr>
        <w:t xml:space="preserve">운임 및 </w:t>
      </w:r>
      <w:r w:rsidR="006208CF" w:rsidRPr="00490171">
        <w:rPr>
          <w:rFonts w:asciiTheme="majorHAnsi" w:eastAsiaTheme="majorHAnsi" w:hAnsiTheme="majorHAnsi" w:hint="eastAsia"/>
          <w:sz w:val="24"/>
          <w:szCs w:val="24"/>
        </w:rPr>
        <w:t>기타 자세한 사용 조건은</w:t>
      </w:r>
      <w:r w:rsidR="006208CF">
        <w:rPr>
          <w:rFonts w:asciiTheme="majorHAnsi" w:eastAsiaTheme="majorHAnsi" w:hAnsiTheme="majorHAnsi" w:hint="eastAsia"/>
          <w:sz w:val="24"/>
          <w:szCs w:val="24"/>
        </w:rPr>
        <w:t xml:space="preserve"> 변경 될 수 있으며</w:t>
      </w:r>
      <w:r w:rsidR="006208CF" w:rsidRPr="0049017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6208CF" w:rsidRPr="00DF03D2">
        <w:rPr>
          <w:rFonts w:asciiTheme="majorHAnsi" w:eastAsiaTheme="majorHAnsi" w:hAnsiTheme="majorHAnsi" w:hint="eastAsia"/>
          <w:sz w:val="24"/>
          <w:szCs w:val="24"/>
        </w:rPr>
        <w:t>GDS 규정을 확인해 주시기 바랍니다.</w:t>
      </w:r>
    </w:p>
    <w:p w:rsidR="006208CF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="SimSun" w:hAnsiTheme="majorHAnsi" w:cs="굴림"/>
          <w:b/>
          <w:color w:val="000000"/>
          <w:kern w:val="0"/>
          <w:sz w:val="24"/>
          <w:szCs w:val="24"/>
          <w:u w:val="single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(</w:t>
      </w:r>
      <w:r>
        <w:rPr>
          <w:rFonts w:asciiTheme="majorHAnsi" w:eastAsia="SimSun" w:hAnsiTheme="majorHAnsi" w:cs="굴림" w:hint="eastAsia"/>
          <w:color w:val="000000"/>
          <w:kern w:val="0"/>
          <w:sz w:val="24"/>
          <w:szCs w:val="24"/>
        </w:rPr>
        <w:t>4</w:t>
      </w:r>
      <w:r w:rsidR="006208CF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) </w:t>
      </w:r>
      <w:r w:rsidR="006208CF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 xml:space="preserve">GDS update 완료, </w:t>
      </w:r>
      <w:proofErr w:type="spellStart"/>
      <w:r w:rsidR="006208CF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메뉴얼</w:t>
      </w:r>
      <w:proofErr w:type="spellEnd"/>
      <w:r w:rsidR="006208CF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(DC)발권 불가</w:t>
      </w:r>
      <w:bookmarkStart w:id="0" w:name="_GoBack"/>
      <w:bookmarkEnd w:id="0"/>
    </w:p>
    <w:p w:rsidR="006208CF" w:rsidRPr="00F0718D" w:rsidRDefault="006208CF" w:rsidP="006208C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:rsidR="006208CF" w:rsidRPr="00F0718D" w:rsidRDefault="006208CF" w:rsidP="006208CF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F0718D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0</w:t>
      </w:r>
      <w:r w:rsidR="00460C4E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2</w:t>
      </w:r>
      <w:r w:rsidR="00704E25"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  <w:t>3</w:t>
      </w:r>
      <w:r w:rsidRPr="00F0718D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6F4658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0</w:t>
      </w:r>
      <w:r w:rsidR="009B24AD"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  <w:t>3</w:t>
      </w:r>
      <w:r w:rsidRPr="00F0718D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.</w:t>
      </w:r>
      <w:r w:rsidR="00704E25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 xml:space="preserve"> </w:t>
      </w:r>
      <w:r w:rsidR="00704E25"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  <w:t>24</w:t>
      </w:r>
    </w:p>
    <w:p w:rsidR="005C4732" w:rsidRPr="00FB6C4E" w:rsidRDefault="006208CF" w:rsidP="00FB6C4E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</w:pPr>
      <w:r w:rsidRPr="00F0718D">
        <w:rPr>
          <w:rFonts w:asciiTheme="majorHAnsi" w:eastAsia="SimSun" w:hAnsiTheme="minorEastAsia" w:cs="바탕" w:hint="eastAsia"/>
          <w:color w:val="000000"/>
          <w:kern w:val="0"/>
          <w:sz w:val="26"/>
          <w:szCs w:val="26"/>
        </w:rPr>
        <w:t>山東</w:t>
      </w:r>
      <w:r w:rsidRPr="00F0718D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航空公司首爾支店</w:t>
      </w:r>
    </w:p>
    <w:sectPr w:rsidR="005C4732" w:rsidRPr="00FB6C4E" w:rsidSect="00F12389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D0" w:rsidRDefault="007A3AD0" w:rsidP="00FF3B0F">
      <w:r>
        <w:separator/>
      </w:r>
    </w:p>
  </w:endnote>
  <w:endnote w:type="continuationSeparator" w:id="0">
    <w:p w:rsidR="007A3AD0" w:rsidRDefault="007A3AD0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함초롬바탕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D0" w:rsidRDefault="007A3AD0" w:rsidP="00FF3B0F">
      <w:r>
        <w:separator/>
      </w:r>
    </w:p>
  </w:footnote>
  <w:footnote w:type="continuationSeparator" w:id="0">
    <w:p w:rsidR="007A3AD0" w:rsidRDefault="007A3AD0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3B0F"/>
    <w:rsid w:val="000230BA"/>
    <w:rsid w:val="00025880"/>
    <w:rsid w:val="000354C7"/>
    <w:rsid w:val="00040989"/>
    <w:rsid w:val="0005206B"/>
    <w:rsid w:val="00054A81"/>
    <w:rsid w:val="00063065"/>
    <w:rsid w:val="00082AC5"/>
    <w:rsid w:val="000903B0"/>
    <w:rsid w:val="00094183"/>
    <w:rsid w:val="000A29C0"/>
    <w:rsid w:val="000F77F6"/>
    <w:rsid w:val="001368D0"/>
    <w:rsid w:val="00142923"/>
    <w:rsid w:val="00156436"/>
    <w:rsid w:val="00163923"/>
    <w:rsid w:val="00163EFD"/>
    <w:rsid w:val="001A3E0E"/>
    <w:rsid w:val="001C69B2"/>
    <w:rsid w:val="001E11F2"/>
    <w:rsid w:val="001E5B54"/>
    <w:rsid w:val="00203FCB"/>
    <w:rsid w:val="002106DF"/>
    <w:rsid w:val="002455AA"/>
    <w:rsid w:val="00262BB9"/>
    <w:rsid w:val="002642D6"/>
    <w:rsid w:val="00284430"/>
    <w:rsid w:val="00290711"/>
    <w:rsid w:val="002A1054"/>
    <w:rsid w:val="002A5138"/>
    <w:rsid w:val="002C7891"/>
    <w:rsid w:val="002E2551"/>
    <w:rsid w:val="002E5C89"/>
    <w:rsid w:val="002E6253"/>
    <w:rsid w:val="002F621E"/>
    <w:rsid w:val="003102D5"/>
    <w:rsid w:val="003137B0"/>
    <w:rsid w:val="003233BD"/>
    <w:rsid w:val="0037379A"/>
    <w:rsid w:val="003739FC"/>
    <w:rsid w:val="00381A61"/>
    <w:rsid w:val="003823E0"/>
    <w:rsid w:val="0038428F"/>
    <w:rsid w:val="003A620A"/>
    <w:rsid w:val="003B794B"/>
    <w:rsid w:val="003C51CB"/>
    <w:rsid w:val="003E2158"/>
    <w:rsid w:val="003F52BB"/>
    <w:rsid w:val="004113B1"/>
    <w:rsid w:val="00460C4E"/>
    <w:rsid w:val="0049370C"/>
    <w:rsid w:val="00493ADB"/>
    <w:rsid w:val="004A5195"/>
    <w:rsid w:val="004A6105"/>
    <w:rsid w:val="00501C84"/>
    <w:rsid w:val="005C4732"/>
    <w:rsid w:val="005E486C"/>
    <w:rsid w:val="005F3B8C"/>
    <w:rsid w:val="0060598A"/>
    <w:rsid w:val="006208CF"/>
    <w:rsid w:val="0063317A"/>
    <w:rsid w:val="00642DDA"/>
    <w:rsid w:val="00651F31"/>
    <w:rsid w:val="00663146"/>
    <w:rsid w:val="00680757"/>
    <w:rsid w:val="006F4658"/>
    <w:rsid w:val="00704E25"/>
    <w:rsid w:val="007130CC"/>
    <w:rsid w:val="007304F9"/>
    <w:rsid w:val="0074329B"/>
    <w:rsid w:val="00751735"/>
    <w:rsid w:val="00762B4E"/>
    <w:rsid w:val="007859F1"/>
    <w:rsid w:val="00792CF5"/>
    <w:rsid w:val="00793F3A"/>
    <w:rsid w:val="007A3AD0"/>
    <w:rsid w:val="007F138E"/>
    <w:rsid w:val="00801414"/>
    <w:rsid w:val="00811D0E"/>
    <w:rsid w:val="00812DF2"/>
    <w:rsid w:val="00820A33"/>
    <w:rsid w:val="008300A3"/>
    <w:rsid w:val="008E1D46"/>
    <w:rsid w:val="008F4817"/>
    <w:rsid w:val="00907F98"/>
    <w:rsid w:val="009446D2"/>
    <w:rsid w:val="00952F23"/>
    <w:rsid w:val="00955FC7"/>
    <w:rsid w:val="0098650B"/>
    <w:rsid w:val="009B24AD"/>
    <w:rsid w:val="009E1E11"/>
    <w:rsid w:val="00A31A50"/>
    <w:rsid w:val="00A43C37"/>
    <w:rsid w:val="00A440E4"/>
    <w:rsid w:val="00A44F22"/>
    <w:rsid w:val="00A7586A"/>
    <w:rsid w:val="00AA7741"/>
    <w:rsid w:val="00AE5E7B"/>
    <w:rsid w:val="00AF2AF1"/>
    <w:rsid w:val="00B069F5"/>
    <w:rsid w:val="00B100FC"/>
    <w:rsid w:val="00B34A96"/>
    <w:rsid w:val="00B47918"/>
    <w:rsid w:val="00B642D0"/>
    <w:rsid w:val="00B87EE9"/>
    <w:rsid w:val="00BB1EBE"/>
    <w:rsid w:val="00BE233A"/>
    <w:rsid w:val="00BE6A84"/>
    <w:rsid w:val="00C2326A"/>
    <w:rsid w:val="00C85C85"/>
    <w:rsid w:val="00CA7708"/>
    <w:rsid w:val="00CB5D02"/>
    <w:rsid w:val="00CE4788"/>
    <w:rsid w:val="00CF4B86"/>
    <w:rsid w:val="00D17FA7"/>
    <w:rsid w:val="00D22C27"/>
    <w:rsid w:val="00D35800"/>
    <w:rsid w:val="00D3607F"/>
    <w:rsid w:val="00D55029"/>
    <w:rsid w:val="00D74126"/>
    <w:rsid w:val="00D96DAA"/>
    <w:rsid w:val="00DA0546"/>
    <w:rsid w:val="00DA6097"/>
    <w:rsid w:val="00DC0CEA"/>
    <w:rsid w:val="00DE083B"/>
    <w:rsid w:val="00E35746"/>
    <w:rsid w:val="00E37D7E"/>
    <w:rsid w:val="00E37FCA"/>
    <w:rsid w:val="00E47BC8"/>
    <w:rsid w:val="00E5349E"/>
    <w:rsid w:val="00E868F9"/>
    <w:rsid w:val="00E95738"/>
    <w:rsid w:val="00F12389"/>
    <w:rsid w:val="00F22F21"/>
    <w:rsid w:val="00F5308F"/>
    <w:rsid w:val="00F67B9B"/>
    <w:rsid w:val="00F803D8"/>
    <w:rsid w:val="00F81FD2"/>
    <w:rsid w:val="00F94BBB"/>
    <w:rsid w:val="00FB3092"/>
    <w:rsid w:val="00FB5B03"/>
    <w:rsid w:val="00FB6C4E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CF136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BA279-E0DF-486D-BB30-FF2DF16C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C2</cp:lastModifiedBy>
  <cp:revision>79</cp:revision>
  <cp:lastPrinted>2020-01-02T00:11:00Z</cp:lastPrinted>
  <dcterms:created xsi:type="dcterms:W3CDTF">2017-07-04T07:15:00Z</dcterms:created>
  <dcterms:modified xsi:type="dcterms:W3CDTF">2023-03-24T05:00:00Z</dcterms:modified>
</cp:coreProperties>
</file>